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F97AF7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0729B0">
        <w:rPr>
          <w:sz w:val="22"/>
          <w:szCs w:val="22"/>
        </w:rPr>
        <w:t>июля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F97AF7">
        <w:rPr>
          <w:sz w:val="22"/>
          <w:szCs w:val="22"/>
        </w:rPr>
        <w:t>408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F97AF7" w:rsidRPr="002C72E2">
        <w:rPr>
          <w:b/>
        </w:rPr>
        <w:t>16</w:t>
      </w:r>
      <w:r w:rsidR="000729B0" w:rsidRPr="002C72E2">
        <w:rPr>
          <w:b/>
        </w:rPr>
        <w:t xml:space="preserve"> </w:t>
      </w:r>
      <w:r w:rsidR="000729B0">
        <w:rPr>
          <w:b/>
        </w:rPr>
        <w:t>августа</w:t>
      </w:r>
      <w:r w:rsidR="007D0B4C" w:rsidRPr="007D0B4C">
        <w:rPr>
          <w:b/>
        </w:rPr>
        <w:t xml:space="preserve"> 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F97AF7">
        <w:rPr>
          <w:b/>
        </w:rPr>
        <w:t>10</w:t>
      </w:r>
      <w:r w:rsidR="00C770EB">
        <w:rPr>
          <w:b/>
        </w:rPr>
        <w:t>-0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F97AF7">
        <w:t>12</w:t>
      </w:r>
      <w:r w:rsidR="00295A2F" w:rsidRPr="000B4093">
        <w:t xml:space="preserve"> </w:t>
      </w:r>
      <w:r w:rsidR="000729B0">
        <w:t>июля</w:t>
      </w:r>
      <w:r w:rsidR="006D258E" w:rsidRPr="000B4093">
        <w:t xml:space="preserve"> 201</w:t>
      </w:r>
      <w:r w:rsidR="00C22BA4">
        <w:t>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F97AF7">
        <w:t xml:space="preserve">               </w:t>
      </w:r>
      <w:r w:rsidR="006D258E" w:rsidRPr="000B4093">
        <w:t xml:space="preserve">№ </w:t>
      </w:r>
      <w:r w:rsidR="00F97AF7">
        <w:t xml:space="preserve">408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F97AF7">
        <w:t>3</w:t>
      </w:r>
      <w:r w:rsidRPr="00ED239C">
        <w:t xml:space="preserve"> (</w:t>
      </w:r>
      <w:r w:rsidR="00F97AF7">
        <w:t>три</w:t>
      </w:r>
      <w:r w:rsidRPr="00ED239C">
        <w:t xml:space="preserve">) </w:t>
      </w:r>
      <w:r w:rsidR="00F97AF7">
        <w:t>года</w:t>
      </w:r>
      <w:r w:rsidRPr="00ED239C">
        <w:t xml:space="preserve">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02670E">
            <w:pPr>
              <w:jc w:val="both"/>
            </w:pPr>
            <w:r w:rsidRPr="00ED239C">
              <w:t>38:08:</w:t>
            </w:r>
            <w:r w:rsidR="00F97AF7">
              <w:t>030401</w:t>
            </w:r>
            <w:r w:rsidRPr="00ED239C">
              <w:t>:</w:t>
            </w:r>
            <w:r w:rsidR="0002670E">
              <w:t>286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0729B0" w:rsidP="0002670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color w:val="262626"/>
              </w:rPr>
              <w:t xml:space="preserve">Для </w:t>
            </w:r>
            <w:r w:rsidR="0002670E">
              <w:rPr>
                <w:color w:val="262626"/>
              </w:rPr>
              <w:t>сенокошения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02670E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02670E">
              <w:rPr>
                <w:rStyle w:val="FontStyle12"/>
                <w:sz w:val="24"/>
                <w:szCs w:val="24"/>
              </w:rPr>
              <w:t>д</w:t>
            </w:r>
            <w:r w:rsidR="00C770EB" w:rsidRPr="00ED239C">
              <w:rPr>
                <w:bCs/>
              </w:rPr>
              <w:t xml:space="preserve">. </w:t>
            </w:r>
            <w:r w:rsidR="0002670E">
              <w:rPr>
                <w:bCs/>
              </w:rPr>
              <w:t>Шеина</w:t>
            </w:r>
            <w:r w:rsidR="00C770EB" w:rsidRPr="00ED239C">
              <w:rPr>
                <w:bCs/>
              </w:rPr>
              <w:t xml:space="preserve">, ул. </w:t>
            </w:r>
            <w:r w:rsidR="0002670E">
              <w:rPr>
                <w:bCs/>
              </w:rPr>
              <w:t>Рабочая</w:t>
            </w:r>
            <w:r w:rsidR="00C770EB" w:rsidRPr="00ED239C">
              <w:rPr>
                <w:bCs/>
              </w:rPr>
              <w:t xml:space="preserve">,  </w:t>
            </w:r>
            <w:r w:rsidR="0002670E">
              <w:rPr>
                <w:bCs/>
              </w:rPr>
              <w:t>7</w:t>
            </w:r>
            <w:proofErr w:type="gramStart"/>
            <w:r w:rsidR="00C22BA4">
              <w:rPr>
                <w:bCs/>
              </w:rPr>
              <w:t xml:space="preserve"> </w:t>
            </w:r>
            <w:r w:rsidR="000729B0">
              <w:rPr>
                <w:bCs/>
              </w:rPr>
              <w:t>Б</w:t>
            </w:r>
            <w:proofErr w:type="gramEnd"/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02670E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0077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</w:tbl>
    <w:p w:rsidR="000729B0" w:rsidRDefault="000729B0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02670E" w:rsidP="000729B0">
            <w:pPr>
              <w:ind w:firstLine="567"/>
              <w:jc w:val="both"/>
            </w:pPr>
            <w:r w:rsidRPr="004E1DA5">
              <w:rPr>
                <w:rStyle w:val="a5"/>
              </w:rPr>
              <w:t>Начальный размер ежегодной арендной платы</w:t>
            </w:r>
            <w:r>
              <w:rPr>
                <w:rStyle w:val="a5"/>
              </w:rPr>
              <w:t xml:space="preserve"> </w:t>
            </w:r>
            <w:r w:rsidRPr="00716F30">
              <w:rPr>
                <w:b/>
              </w:rPr>
              <w:t xml:space="preserve">определен на основании </w:t>
            </w:r>
            <w:r w:rsidRPr="00716F30">
              <w:rPr>
                <w:b/>
                <w:sz w:val="22"/>
                <w:szCs w:val="22"/>
              </w:rPr>
              <w:t xml:space="preserve">п. 14 ст. 39.11 Земельного кодекса </w:t>
            </w:r>
            <w:r w:rsidRPr="00716F30">
              <w:rPr>
                <w:b/>
                <w:sz w:val="22"/>
                <w:szCs w:val="22"/>
              </w:rPr>
              <w:lastRenderedPageBreak/>
              <w:t>Российской Федерации в размере 1,5%  кадастровой стоимости земельного участка</w:t>
            </w:r>
            <w:r w:rsidRPr="00716F30">
              <w:rPr>
                <w:b/>
              </w:rPr>
              <w:t>.</w:t>
            </w:r>
          </w:p>
        </w:tc>
        <w:tc>
          <w:tcPr>
            <w:tcW w:w="4786" w:type="dxa"/>
          </w:tcPr>
          <w:p w:rsidR="009E3FB9" w:rsidRDefault="0002670E" w:rsidP="0002670E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250,92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>
              <w:rPr>
                <w:b/>
              </w:rPr>
              <w:t>двести пятьдесят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ей</w:t>
            </w:r>
            <w:r w:rsidR="00C770EB"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92 </w:t>
            </w:r>
            <w:r w:rsidR="00C22BA4">
              <w:rPr>
                <w:b/>
                <w:bCs/>
              </w:rPr>
              <w:t>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02670E" w:rsidP="0002670E">
            <w:pPr>
              <w:rPr>
                <w:b/>
                <w:bCs/>
              </w:rPr>
            </w:pPr>
            <w:r>
              <w:rPr>
                <w:b/>
              </w:rPr>
              <w:t>7,53</w:t>
            </w:r>
            <w:r w:rsidR="00C770EB" w:rsidRPr="00ED239C">
              <w:t xml:space="preserve"> </w:t>
            </w:r>
            <w:r w:rsidR="00C770EB" w:rsidRPr="0002670E">
              <w:rPr>
                <w:b/>
              </w:rPr>
              <w:t>(</w:t>
            </w:r>
            <w:r w:rsidRPr="0002670E">
              <w:rPr>
                <w:b/>
              </w:rPr>
              <w:t>семь</w:t>
            </w:r>
            <w:r w:rsidR="00C770EB" w:rsidRPr="0002670E">
              <w:rPr>
                <w:b/>
              </w:rPr>
              <w:t>) рубл</w:t>
            </w:r>
            <w:r w:rsidRPr="0002670E">
              <w:rPr>
                <w:b/>
              </w:rPr>
              <w:t>ей</w:t>
            </w:r>
            <w:r w:rsidR="00C22BA4" w:rsidRPr="0002670E">
              <w:rPr>
                <w:b/>
              </w:rPr>
              <w:t xml:space="preserve"> </w:t>
            </w:r>
            <w:r w:rsidRPr="0002670E">
              <w:rPr>
                <w:b/>
              </w:rPr>
              <w:t>53</w:t>
            </w:r>
            <w:r w:rsidR="00C22BA4" w:rsidRPr="0002670E">
              <w:rPr>
                <w:b/>
              </w:rPr>
              <w:t xml:space="preserve"> коп</w:t>
            </w:r>
            <w:r>
              <w:rPr>
                <w:b/>
              </w:rPr>
              <w:t>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22B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C22BA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02670E" w:rsidP="009E3FB9">
            <w:pPr>
              <w:rPr>
                <w:b/>
                <w:bCs/>
              </w:rPr>
            </w:pPr>
            <w:r>
              <w:rPr>
                <w:b/>
              </w:rPr>
              <w:t>250,92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двести пятьдесят</w:t>
            </w:r>
            <w:r w:rsidRPr="00ED239C">
              <w:rPr>
                <w:color w:val="262626"/>
              </w:rPr>
              <w:t xml:space="preserve">)  </w:t>
            </w:r>
            <w:r w:rsidRPr="00C770EB">
              <w:rPr>
                <w:b/>
                <w:color w:val="262626"/>
              </w:rPr>
              <w:t>рублей</w:t>
            </w:r>
            <w:r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2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02670E">
        <w:rPr>
          <w:b/>
        </w:rPr>
        <w:t>12</w:t>
      </w:r>
      <w:r w:rsidR="00E46C59" w:rsidRPr="000B4093">
        <w:rPr>
          <w:b/>
        </w:rPr>
        <w:t xml:space="preserve"> </w:t>
      </w:r>
      <w:r w:rsidR="007C205E">
        <w:rPr>
          <w:b/>
        </w:rPr>
        <w:t>августа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02670E">
        <w:t>15</w:t>
      </w:r>
      <w:r w:rsidRPr="00A633E0">
        <w:t>.</w:t>
      </w:r>
      <w:r w:rsidR="006E57AA">
        <w:t>0</w:t>
      </w:r>
      <w:r w:rsidR="007C205E">
        <w:t>8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1</w:t>
      </w:r>
      <w:r w:rsidR="007C205E">
        <w:t>4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2C72E2" w:rsidRDefault="002C72E2" w:rsidP="00C06388">
      <w:pPr>
        <w:suppressAutoHyphens/>
        <w:ind w:firstLine="708"/>
        <w:jc w:val="both"/>
        <w:rPr>
          <w:b/>
          <w:sz w:val="22"/>
          <w:szCs w:val="22"/>
        </w:rPr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</w:t>
      </w:r>
      <w:r w:rsidRPr="00F13A4B">
        <w:lastRenderedPageBreak/>
        <w:t>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Результаты аукциона оформляются протоколом, который подписывается организатором аукциона, аукционистом и победителем аукциона в день проведения </w:t>
      </w:r>
      <w:r w:rsidRPr="00F13A4B">
        <w:lastRenderedPageBreak/>
        <w:t>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AC1CD6">
        <w:rPr>
          <w:b/>
        </w:rPr>
        <w:t xml:space="preserve">16 </w:t>
      </w:r>
      <w:r w:rsidR="007C205E">
        <w:rPr>
          <w:b/>
        </w:rPr>
        <w:t>августа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AC1CD6" w:rsidRDefault="00AC1CD6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AC1CD6" w:rsidRDefault="00AC1CD6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AC1CD6" w:rsidRDefault="00AC1CD6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AC1CD6" w:rsidRDefault="00AC1CD6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AC1CD6" w:rsidRDefault="00AC1CD6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AC1CD6" w:rsidRDefault="00AC1CD6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AC1CD6" w:rsidRDefault="00AC1CD6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AC1CD6" w:rsidRDefault="00AC1CD6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AC1CD6" w:rsidRDefault="00AC1CD6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AC1CD6" w:rsidRDefault="00AC1CD6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AC1CD6" w:rsidRDefault="00AC1CD6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AC1CD6" w:rsidRDefault="00AC1CD6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7C205E" w:rsidRDefault="007C205E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7C205E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7C205E">
        <w:t xml:space="preserve"> </w:t>
      </w:r>
      <w:proofErr w:type="spellStart"/>
      <w:r w:rsidR="007C205E">
        <w:t>р.п</w:t>
      </w:r>
      <w:proofErr w:type="spellEnd"/>
      <w:r w:rsidR="007C205E">
        <w:t xml:space="preserve"> </w:t>
      </w:r>
      <w:proofErr w:type="spellStart"/>
      <w:r w:rsidR="007C205E">
        <w:t>Качуг</w:t>
      </w:r>
      <w:proofErr w:type="spellEnd"/>
      <w:r w:rsidR="007C205E">
        <w:t>, ул</w:t>
      </w:r>
      <w:proofErr w:type="gramStart"/>
      <w:r w:rsidR="007C205E">
        <w:t>.Л</w:t>
      </w:r>
      <w:proofErr w:type="gramEnd"/>
      <w:r w:rsidR="007C205E">
        <w:t>енских Событий</w:t>
      </w:r>
      <w:r>
        <w:t>,</w:t>
      </w:r>
    </w:p>
    <w:p w:rsidR="0082442F" w:rsidRDefault="0082442F" w:rsidP="0082442F">
      <w:r>
        <w:t xml:space="preserve">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</w:t>
      </w:r>
      <w:r>
        <w:lastRenderedPageBreak/>
        <w:t>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 xml:space="preserve">, БИК 042520001, ИНН 3830090655, КПП 383001001, ОКТМО 25618000, </w:t>
      </w:r>
      <w:r w:rsidR="00AC1CD6" w:rsidRPr="00A40014">
        <w:t>КБК 00000000000000000180</w:t>
      </w:r>
      <w:r w:rsidR="00AC1CD6">
        <w:t xml:space="preserve"> </w:t>
      </w:r>
      <w:r w:rsidR="00AC1CD6" w:rsidRPr="007F25CD">
        <w:t xml:space="preserve">Отделение Иркутск </w:t>
      </w:r>
      <w:r w:rsidR="00AC1CD6">
        <w:t>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474DC0" w:rsidRPr="00B65860" w:rsidRDefault="00474DC0" w:rsidP="00474DC0">
      <w:pPr>
        <w:ind w:firstLine="709"/>
        <w:jc w:val="both"/>
      </w:pPr>
      <w:proofErr w:type="gramStart"/>
      <w:r w:rsidRPr="00B65860">
        <w:t>Администрация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43802463737, свидетельство о постановке на учет юридического лица в налоговом органе серии 38 № 001144950 выдано межрайонной ИМНС России №12 по Иркутской области, в лице мэра муниципального района Кирилловой Татьяны Сергеевны, действующий на основании Устава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 ____________________, юридический адрес: ____________________________________________________________________________________, в лице ____________________________________________________, действующего на</w:t>
      </w:r>
      <w:proofErr w:type="gramEnd"/>
      <w:r w:rsidRPr="00B65860">
        <w:t xml:space="preserve"> </w:t>
      </w:r>
      <w:proofErr w:type="gramStart"/>
      <w:r w:rsidRPr="00B65860">
        <w:t>основании</w:t>
      </w:r>
      <w:proofErr w:type="gramEnd"/>
      <w:r w:rsidRPr="00B65860">
        <w:t xml:space="preserve">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</w:p>
    <w:p w:rsidR="00474DC0" w:rsidRPr="00B65860" w:rsidRDefault="00474DC0" w:rsidP="00474DC0">
      <w:pPr>
        <w:ind w:firstLine="709"/>
        <w:jc w:val="both"/>
      </w:pPr>
    </w:p>
    <w:p w:rsidR="00474DC0" w:rsidRPr="00B65860" w:rsidRDefault="00474DC0" w:rsidP="00474DC0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474DC0" w:rsidRDefault="00EA4B52" w:rsidP="00474DC0">
      <w:pPr>
        <w:jc w:val="both"/>
      </w:pPr>
      <w:r>
        <w:t xml:space="preserve">            </w:t>
      </w:r>
      <w:r w:rsidR="00474DC0" w:rsidRPr="00B65860">
        <w:t>1.1. В соответствии с распоряжением администрации муниципального района «</w:t>
      </w:r>
      <w:proofErr w:type="spellStart"/>
      <w:r w:rsidR="00474DC0" w:rsidRPr="00B65860">
        <w:t>Качугский</w:t>
      </w:r>
      <w:proofErr w:type="spellEnd"/>
      <w:r w:rsidR="00474DC0" w:rsidRPr="00B65860">
        <w:t xml:space="preserve"> район» № _____ от ______________201</w:t>
      </w:r>
      <w:r w:rsidR="006E57AA">
        <w:t>9</w:t>
      </w:r>
      <w:r w:rsidR="00474DC0"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 w:rsidR="006E57AA">
        <w:t>9</w:t>
      </w:r>
      <w:r w:rsidR="00474DC0" w:rsidRPr="00B65860">
        <w:t xml:space="preserve">г. «Об итогах открытого аукциона на  право заключения договора  аренды земельного участка» </w:t>
      </w:r>
      <w:r w:rsidR="00474DC0" w:rsidRPr="00B65860">
        <w:rPr>
          <w:b/>
          <w:bCs/>
        </w:rPr>
        <w:t>Арендодатель</w:t>
      </w:r>
      <w:r w:rsidR="00474DC0" w:rsidRPr="00B65860">
        <w:t xml:space="preserve"> передает, а </w:t>
      </w:r>
      <w:r w:rsidR="00474DC0" w:rsidRPr="00B65860">
        <w:rPr>
          <w:b/>
          <w:bCs/>
        </w:rPr>
        <w:t>Арендатор</w:t>
      </w:r>
      <w:r w:rsidR="00474DC0" w:rsidRPr="00B65860">
        <w:t xml:space="preserve"> принимает в аренду земельный участок, расположенный по адресу: ________________________________________________________________, общей площадью </w:t>
      </w:r>
      <w:proofErr w:type="spellStart"/>
      <w:r w:rsidR="00474DC0" w:rsidRPr="00B65860">
        <w:t>_________кв.м</w:t>
      </w:r>
      <w:proofErr w:type="spellEnd"/>
      <w:r w:rsidR="00474DC0" w:rsidRPr="00B65860">
        <w:t>., кадастровый номер ____________________, категория земель - земли населенных пунктов, разрешенное использование: _____________________________________________ в границах, указанных в кадастровом паспорте земельного участка (далее - Участок).</w:t>
      </w:r>
    </w:p>
    <w:p w:rsidR="00EA4B52" w:rsidRPr="004E0EF2" w:rsidRDefault="00EA4B52" w:rsidP="00EA4B52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EA4B52" w:rsidRDefault="00EA4B52" w:rsidP="00EA4B52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474DC0" w:rsidRPr="00B65860" w:rsidRDefault="00474DC0" w:rsidP="00EA4B52">
      <w:pPr>
        <w:rPr>
          <w:b/>
        </w:rPr>
      </w:pPr>
    </w:p>
    <w:p w:rsidR="00474DC0" w:rsidRPr="00B65860" w:rsidRDefault="00474DC0" w:rsidP="00474DC0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474DC0" w:rsidRPr="00B65860" w:rsidRDefault="00474DC0" w:rsidP="00474DC0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474DC0" w:rsidRPr="00B65860" w:rsidRDefault="00474DC0" w:rsidP="007C205E">
      <w:pPr>
        <w:ind w:firstLine="567"/>
        <w:jc w:val="both"/>
      </w:pPr>
      <w:r w:rsidRPr="00B65860">
        <w:t xml:space="preserve">2.2. </w:t>
      </w:r>
      <w:r w:rsidR="007C205E"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="007C205E" w:rsidRPr="00755EB8">
        <w:rPr>
          <w:snapToGrid w:val="0"/>
        </w:rPr>
        <w:t>с</w:t>
      </w:r>
      <w:proofErr w:type="gramEnd"/>
      <w:r w:rsidR="007C205E" w:rsidRPr="00755EB8">
        <w:rPr>
          <w:snapToGrid w:val="0"/>
        </w:rPr>
        <w:t xml:space="preserve"> даты его государственной регистрации в </w:t>
      </w:r>
      <w:r w:rsidR="007C205E">
        <w:rPr>
          <w:snapToGrid w:val="0"/>
        </w:rPr>
        <w:t>У</w:t>
      </w:r>
      <w:r w:rsidR="007C205E" w:rsidRPr="00755EB8">
        <w:rPr>
          <w:snapToGrid w:val="0"/>
        </w:rPr>
        <w:t>правлении федеральной слу</w:t>
      </w:r>
      <w:r w:rsidR="007C205E">
        <w:rPr>
          <w:snapToGrid w:val="0"/>
        </w:rPr>
        <w:t>жбы государственной регистрации,</w:t>
      </w:r>
      <w:r w:rsidR="007C205E"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474DC0" w:rsidRPr="00B65860" w:rsidRDefault="00474DC0" w:rsidP="00474DC0">
      <w:pPr>
        <w:jc w:val="both"/>
      </w:pPr>
      <w:r w:rsidRPr="00B65860">
        <w:t xml:space="preserve"> </w:t>
      </w:r>
    </w:p>
    <w:p w:rsidR="00474DC0" w:rsidRPr="00B65860" w:rsidRDefault="00474DC0" w:rsidP="00474DC0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474DC0" w:rsidRPr="00B65860" w:rsidRDefault="00474DC0" w:rsidP="00474DC0">
      <w:pPr>
        <w:autoSpaceDE w:val="0"/>
        <w:autoSpaceDN w:val="0"/>
        <w:adjustRightInd w:val="0"/>
        <w:ind w:right="-1" w:firstLine="567"/>
        <w:jc w:val="both"/>
      </w:pPr>
      <w:r w:rsidRPr="00B65860">
        <w:t>3.1. Размер годовой арендной платы 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474DC0" w:rsidRPr="00B65860" w:rsidRDefault="00474DC0" w:rsidP="00197D83">
      <w:pPr>
        <w:ind w:hanging="709"/>
        <w:jc w:val="both"/>
      </w:pPr>
      <w:r w:rsidRPr="00B65860">
        <w:t xml:space="preserve">                </w:t>
      </w:r>
      <w:r w:rsidR="007C205E">
        <w:t xml:space="preserve">     </w:t>
      </w:r>
      <w:r w:rsidRPr="00B65860">
        <w:t xml:space="preserve">3.2 </w:t>
      </w:r>
      <w:r w:rsidR="00197D83" w:rsidRPr="00755EB8">
        <w:rPr>
          <w:snapToGrid w:val="0"/>
        </w:rPr>
        <w:t xml:space="preserve">Арендная плата вносится Арендатором </w:t>
      </w:r>
      <w:r w:rsidR="00197D83">
        <w:rPr>
          <w:snapToGrid w:val="0"/>
        </w:rPr>
        <w:t>ежегодно</w:t>
      </w:r>
      <w:r w:rsidR="00197D83" w:rsidRPr="00755EB8">
        <w:rPr>
          <w:snapToGrid w:val="0"/>
        </w:rPr>
        <w:t xml:space="preserve">, не позднее 10 числа </w:t>
      </w:r>
      <w:r w:rsidR="00197D83">
        <w:rPr>
          <w:snapToGrid w:val="0"/>
        </w:rPr>
        <w:t>последнего</w:t>
      </w:r>
      <w:r w:rsidR="00197D83" w:rsidRPr="00755EB8">
        <w:rPr>
          <w:snapToGrid w:val="0"/>
        </w:rPr>
        <w:t xml:space="preserve"> месяца </w:t>
      </w:r>
      <w:r w:rsidR="00197D83">
        <w:rPr>
          <w:snapToGrid w:val="0"/>
        </w:rPr>
        <w:t>года</w:t>
      </w:r>
      <w:r w:rsidR="00197D83" w:rsidRPr="00755EB8">
        <w:rPr>
          <w:snapToGrid w:val="0"/>
        </w:rPr>
        <w:t xml:space="preserve">, путем перечисления на </w:t>
      </w:r>
      <w:proofErr w:type="spellStart"/>
      <w:proofErr w:type="gramStart"/>
      <w:r w:rsidR="00197D83" w:rsidRPr="00755EB8">
        <w:rPr>
          <w:snapToGrid w:val="0"/>
        </w:rPr>
        <w:t>р</w:t>
      </w:r>
      <w:proofErr w:type="gramEnd"/>
      <w:r w:rsidR="00197D83" w:rsidRPr="00755EB8">
        <w:rPr>
          <w:snapToGrid w:val="0"/>
        </w:rPr>
        <w:t>\с</w:t>
      </w:r>
      <w:proofErr w:type="spellEnd"/>
      <w:r w:rsidR="00197D83" w:rsidRPr="00755EB8">
        <w:rPr>
          <w:snapToGrid w:val="0"/>
        </w:rPr>
        <w:t xml:space="preserve"> </w:t>
      </w:r>
      <w:r w:rsidR="00197D83" w:rsidRPr="0065106A">
        <w:rPr>
          <w:rFonts w:ascii="Times New Roman CYR" w:hAnsi="Times New Roman CYR" w:cs="Times New Roman CYR"/>
        </w:rPr>
        <w:t>40101810250048010001</w:t>
      </w:r>
      <w:r w:rsidR="00197D83" w:rsidRPr="00755EB8">
        <w:rPr>
          <w:snapToGrid w:val="0"/>
        </w:rPr>
        <w:t xml:space="preserve"> </w:t>
      </w:r>
      <w:r w:rsidR="00197D83">
        <w:rPr>
          <w:snapToGrid w:val="0"/>
        </w:rPr>
        <w:t xml:space="preserve">УФК по Иркутской области </w:t>
      </w:r>
      <w:r w:rsidR="00197D83" w:rsidRPr="00755EB8">
        <w:rPr>
          <w:snapToGrid w:val="0"/>
        </w:rPr>
        <w:t xml:space="preserve"> (Администрация муниципального района «</w:t>
      </w:r>
      <w:proofErr w:type="spellStart"/>
      <w:r w:rsidR="00197D83" w:rsidRPr="00755EB8">
        <w:rPr>
          <w:snapToGrid w:val="0"/>
        </w:rPr>
        <w:t>Качугский</w:t>
      </w:r>
      <w:proofErr w:type="spellEnd"/>
      <w:r w:rsidR="00197D83" w:rsidRPr="00755EB8">
        <w:rPr>
          <w:snapToGrid w:val="0"/>
        </w:rPr>
        <w:t xml:space="preserve"> район», ИНН 3830090655, КПП 383001001, ОГРН 1053827059868, БИК 042520001, ОКТМО </w:t>
      </w:r>
      <w:r w:rsidR="00197D83">
        <w:rPr>
          <w:snapToGrid w:val="0"/>
        </w:rPr>
        <w:t>256184</w:t>
      </w:r>
      <w:r w:rsidR="007F1A38">
        <w:rPr>
          <w:snapToGrid w:val="0"/>
        </w:rPr>
        <w:t>13</w:t>
      </w:r>
      <w:r w:rsidR="00197D83" w:rsidRPr="00755EB8">
        <w:rPr>
          <w:snapToGrid w:val="0"/>
        </w:rPr>
        <w:t xml:space="preserve">, КБК 91711105013050000120 </w:t>
      </w:r>
      <w:r w:rsidR="00197D83" w:rsidRPr="007F25CD">
        <w:t xml:space="preserve">Отделение Иркутск </w:t>
      </w:r>
      <w:r w:rsidR="00197D83">
        <w:t>г. Иркутск</w:t>
      </w:r>
      <w:r w:rsidR="00197D83" w:rsidRPr="00755EB8">
        <w:rPr>
          <w:snapToGrid w:val="0"/>
        </w:rPr>
        <w:t>).</w:t>
      </w:r>
    </w:p>
    <w:p w:rsidR="007F1A38" w:rsidRDefault="007F1A38" w:rsidP="007F1A38">
      <w:pPr>
        <w:ind w:left="-284" w:firstLine="993"/>
        <w:jc w:val="both"/>
        <w:rPr>
          <w:snapToGrid w:val="0"/>
        </w:rPr>
      </w:pPr>
      <w:r w:rsidRPr="00755EB8">
        <w:rPr>
          <w:snapToGrid w:val="0"/>
        </w:rPr>
        <w:lastRenderedPageBreak/>
        <w:t>3.3. Арендная плата начисляется с момента подписания сторонами акта приема передачи Участка. Исполнением обязательства  по внесению арендной платы является копия  платежного  докумен</w:t>
      </w:r>
      <w:r>
        <w:rPr>
          <w:snapToGrid w:val="0"/>
        </w:rPr>
        <w:t>та, представленного Арендодателем.</w:t>
      </w:r>
    </w:p>
    <w:p w:rsidR="007F1A38" w:rsidRPr="00D940AA" w:rsidRDefault="007F1A38" w:rsidP="007F1A38">
      <w:pPr>
        <w:ind w:left="-284" w:firstLine="993"/>
        <w:jc w:val="both"/>
        <w:rPr>
          <w:snapToGrid w:val="0"/>
        </w:rPr>
      </w:pPr>
      <w:r w:rsidRPr="004B1475">
        <w:rPr>
          <w:snapToGrid w:val="0"/>
        </w:rPr>
        <w:t xml:space="preserve">3.4. </w:t>
      </w:r>
      <w:proofErr w:type="gramStart"/>
      <w:r w:rsidRPr="004B1475">
        <w:rPr>
          <w:snapToGrid w:val="0"/>
        </w:rPr>
        <w:t>Размер арендной платы за использование Участков может изменяться ежегодно в одностороннем порядке по требованию Арендодателя путем корректировки индекса инфляции на текущий финансовый год в соответствии с федеральным законом о федеральном бюджете на соответствующий год, в связи с изменением кадастровой стоимости Участков, установлением или изменением коэффициентов, применяемых к арендной плате, а также в случае изменения в установленном законодательством порядке налоговых ставок</w:t>
      </w:r>
      <w:proofErr w:type="gramEnd"/>
      <w:r w:rsidRPr="004B1475">
        <w:rPr>
          <w:snapToGrid w:val="0"/>
        </w:rPr>
        <w:t xml:space="preserve"> земельного налога и в других случаях, предусмотренных законодательством Российской Федерации, Иркутской области и местными нормативно-правовыми актами, но не чаще одного раза в год. В этих случаях исчисление и уплата Арендатором арендной платы  осуществляется на основании письменного уведомления Арендодателя об изменении размера арендной платы с приложением расчета арендной платы за землю.</w:t>
      </w: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197D83" w:rsidRPr="002F29D1" w:rsidRDefault="00197D83" w:rsidP="00197D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 4</w:t>
      </w:r>
      <w:r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  4</w:t>
      </w:r>
      <w:r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197D83" w:rsidRPr="002F29D1" w:rsidRDefault="00197D83" w:rsidP="00197D8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197D83" w:rsidRPr="002F29D1" w:rsidRDefault="00197D83" w:rsidP="00197D8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lastRenderedPageBreak/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197D83" w:rsidRPr="00B65860" w:rsidRDefault="00197D83" w:rsidP="00474DC0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</w:t>
      </w:r>
      <w:proofErr w:type="spellStart"/>
      <w:r w:rsidRPr="002262FC">
        <w:rPr>
          <w:snapToGrid w:val="0"/>
        </w:rPr>
        <w:t>Качугский</w:t>
      </w:r>
      <w:proofErr w:type="spellEnd"/>
      <w:r w:rsidRPr="002262FC">
        <w:rPr>
          <w:snapToGrid w:val="0"/>
        </w:rPr>
        <w:t xml:space="preserve"> район», ИНН 3830090655, КПП 383001001, ОГРН 105382705986</w:t>
      </w:r>
      <w:r>
        <w:rPr>
          <w:snapToGrid w:val="0"/>
        </w:rPr>
        <w:t>8, БИК 042520001, ОКТМО 256184</w:t>
      </w:r>
      <w:r w:rsidR="007F1A38">
        <w:rPr>
          <w:snapToGrid w:val="0"/>
        </w:rPr>
        <w:t>13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t>5.</w:t>
      </w:r>
      <w:r w:rsidR="00197D83"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 w:rsidR="00EA4B52">
        <w:t xml:space="preserve"> в случаях, указанных в пункте 4 </w:t>
      </w:r>
      <w:r w:rsidR="00EA4B52"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Default="00474DC0" w:rsidP="00EA4B52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197D83" w:rsidRPr="00B65860" w:rsidRDefault="00197D83" w:rsidP="00474DC0">
      <w:pPr>
        <w:autoSpaceDE w:val="0"/>
        <w:autoSpaceDN w:val="0"/>
        <w:adjustRightInd w:val="0"/>
        <w:ind w:firstLine="720"/>
        <w:jc w:val="both"/>
      </w:pPr>
    </w:p>
    <w:bookmarkEnd w:id="0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197D83" w:rsidRPr="00B65860" w:rsidRDefault="00197D83" w:rsidP="00474DC0">
      <w:pPr>
        <w:tabs>
          <w:tab w:val="num" w:pos="-3402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lastRenderedPageBreak/>
        <w:t>8.3. При досрочном расторжении Договора договор субаренды Участка прекращают свое действие.</w:t>
      </w:r>
    </w:p>
    <w:p w:rsidR="00474DC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197D83" w:rsidRDefault="00197D83" w:rsidP="00197D83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EA4B52" w:rsidRPr="00EA4B52" w:rsidRDefault="00197D83" w:rsidP="00EA4B52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 w:rsidR="00EA4B52">
        <w:t>.</w:t>
      </w:r>
    </w:p>
    <w:p w:rsidR="00EA4B52" w:rsidRPr="00B65860" w:rsidRDefault="00EA4B52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D644C9" w:rsidRPr="00A47A28" w:rsidRDefault="0058006F" w:rsidP="00197D83">
      <w:pPr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2670E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29B0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33DA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65D6"/>
    <w:rsid w:val="001922E8"/>
    <w:rsid w:val="0019324B"/>
    <w:rsid w:val="00194C4D"/>
    <w:rsid w:val="001952FF"/>
    <w:rsid w:val="0019615C"/>
    <w:rsid w:val="00197D83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2E2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448ED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05E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1A38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4E6F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C1CD6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95A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906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0DF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B52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97AF7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1A76-3673-4330-95E6-6D39E1EB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6</cp:revision>
  <cp:lastPrinted>2019-07-16T06:44:00Z</cp:lastPrinted>
  <dcterms:created xsi:type="dcterms:W3CDTF">2018-05-21T01:51:00Z</dcterms:created>
  <dcterms:modified xsi:type="dcterms:W3CDTF">2019-07-16T07:11:00Z</dcterms:modified>
</cp:coreProperties>
</file>